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833FF7">
        <w:rPr>
          <w:b/>
          <w:bCs/>
          <w:sz w:val="32"/>
          <w:szCs w:val="32"/>
        </w:rPr>
        <w:t xml:space="preserve">METODOLOGIA DE </w:t>
      </w:r>
      <w:r w:rsidR="00EB33C8" w:rsidRPr="00833FF7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833FF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833FF7" w:rsidRDefault="004C0200" w:rsidP="004C0200">
      <w:pPr>
        <w:pStyle w:val="Cabealho"/>
        <w:jc w:val="center"/>
        <w:rPr>
          <w:b/>
          <w:bCs/>
          <w:sz w:val="28"/>
          <w:szCs w:val="28"/>
        </w:rPr>
      </w:pPr>
    </w:p>
    <w:p w14:paraId="3ADC75FB" w14:textId="27D68354" w:rsidR="004C0200" w:rsidRPr="00833FF7" w:rsidRDefault="004C020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Data:</w:t>
      </w:r>
      <w:r w:rsidR="00EB70AA" w:rsidRPr="00833FF7">
        <w:rPr>
          <w:b/>
          <w:bCs/>
          <w:sz w:val="28"/>
          <w:szCs w:val="28"/>
        </w:rPr>
        <w:t xml:space="preserve"> </w:t>
      </w:r>
      <w:r w:rsidR="00E54BE0">
        <w:rPr>
          <w:b/>
          <w:bCs/>
          <w:sz w:val="28"/>
          <w:szCs w:val="28"/>
          <w:u w:val="single"/>
        </w:rPr>
        <w:t>27</w:t>
      </w:r>
      <w:r w:rsidR="007270B8" w:rsidRPr="00833FF7">
        <w:rPr>
          <w:b/>
          <w:bCs/>
          <w:sz w:val="28"/>
          <w:szCs w:val="28"/>
          <w:u w:val="single"/>
        </w:rPr>
        <w:t>/</w:t>
      </w:r>
      <w:r w:rsidR="00E54BE0">
        <w:rPr>
          <w:b/>
          <w:bCs/>
          <w:sz w:val="28"/>
          <w:szCs w:val="28"/>
          <w:u w:val="single"/>
        </w:rPr>
        <w:t>10</w:t>
      </w:r>
      <w:r w:rsidR="007270B8" w:rsidRPr="00833FF7">
        <w:rPr>
          <w:b/>
          <w:bCs/>
          <w:sz w:val="28"/>
          <w:szCs w:val="28"/>
          <w:u w:val="single"/>
        </w:rPr>
        <w:t>/2023</w:t>
      </w:r>
    </w:p>
    <w:p w14:paraId="39FAD765" w14:textId="67261C8C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3C22256A" w14:textId="2BCDDDE0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 xml:space="preserve">Nome Grupo:  </w:t>
      </w:r>
      <w:r w:rsidR="007270B8" w:rsidRPr="00833FF7">
        <w:rPr>
          <w:b/>
          <w:bCs/>
          <w:sz w:val="28"/>
          <w:szCs w:val="28"/>
        </w:rPr>
        <w:t>JACU BIRD</w:t>
      </w:r>
    </w:p>
    <w:p w14:paraId="13C592A6" w14:textId="77777777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</w:p>
    <w:p w14:paraId="2AC15DF0" w14:textId="1D97AD98" w:rsidR="00506C10" w:rsidRPr="00E54BE0" w:rsidRDefault="00506C10" w:rsidP="004C0200">
      <w:pPr>
        <w:pStyle w:val="Cabealho"/>
        <w:rPr>
          <w:b/>
          <w:bCs/>
          <w:sz w:val="28"/>
          <w:szCs w:val="28"/>
          <w:u w:val="single"/>
        </w:rPr>
      </w:pPr>
      <w:r w:rsidRPr="00833FF7">
        <w:rPr>
          <w:b/>
          <w:bCs/>
          <w:sz w:val="28"/>
          <w:szCs w:val="28"/>
        </w:rPr>
        <w:t>Nome Aplicação: LANGCONNECT</w:t>
      </w:r>
    </w:p>
    <w:p w14:paraId="30716CD0" w14:textId="0A683232" w:rsidR="00506679" w:rsidRDefault="00506679" w:rsidP="004C0200">
      <w:pPr>
        <w:pStyle w:val="Cabealho"/>
        <w:rPr>
          <w:b/>
          <w:bCs/>
          <w:sz w:val="28"/>
          <w:szCs w:val="28"/>
        </w:rPr>
      </w:pPr>
    </w:p>
    <w:p w14:paraId="528FA18D" w14:textId="77777777" w:rsidR="00C8303E" w:rsidRPr="00833FF7" w:rsidRDefault="00C8303E" w:rsidP="004C0200">
      <w:pPr>
        <w:pStyle w:val="Cabealho"/>
        <w:rPr>
          <w:b/>
          <w:bCs/>
          <w:sz w:val="28"/>
          <w:szCs w:val="28"/>
        </w:rPr>
      </w:pPr>
    </w:p>
    <w:p w14:paraId="37C41412" w14:textId="77777777" w:rsidR="00C8303E" w:rsidRPr="00C8303E" w:rsidRDefault="00C8303E" w:rsidP="00C8303E">
      <w:pPr>
        <w:rPr>
          <w:color w:val="202124"/>
          <w:sz w:val="28"/>
          <w:szCs w:val="28"/>
        </w:rPr>
      </w:pPr>
      <w:r w:rsidRPr="00C8303E">
        <w:rPr>
          <w:color w:val="202124"/>
          <w:sz w:val="28"/>
          <w:szCs w:val="28"/>
        </w:rPr>
        <w:t xml:space="preserve">Link para formulários: </w:t>
      </w:r>
    </w:p>
    <w:p w14:paraId="7842CEBA" w14:textId="77777777" w:rsidR="00C8303E" w:rsidRDefault="00C8303E" w:rsidP="00C8303E">
      <w:pPr>
        <w:rPr>
          <w:color w:val="202124"/>
          <w:sz w:val="27"/>
          <w:szCs w:val="27"/>
        </w:rPr>
      </w:pPr>
    </w:p>
    <w:p w14:paraId="016AF0EE" w14:textId="77777777" w:rsidR="00C8303E" w:rsidRPr="00C8303E" w:rsidRDefault="00C8303E" w:rsidP="00C8303E">
      <w:r w:rsidRPr="00C8303E">
        <w:rPr>
          <w:color w:val="202124"/>
        </w:rPr>
        <w:t>Formulário para visitantes:</w:t>
      </w:r>
    </w:p>
    <w:p w14:paraId="7EA982D8" w14:textId="77777777" w:rsidR="00C8303E" w:rsidRDefault="00C8303E" w:rsidP="00C8303E">
      <w:pPr>
        <w:rPr>
          <w:noProof/>
          <w:color w:val="000000"/>
        </w:rPr>
      </w:pPr>
      <w:hyperlink r:id="rId11" w:history="1">
        <w:r w:rsidRPr="00376D51">
          <w:rPr>
            <w:rStyle w:val="Hyperlink"/>
            <w:noProof/>
          </w:rPr>
          <w:t>https://docs.google.com/forms/d/13A95R</w:t>
        </w:r>
        <w:r w:rsidRPr="00376D51">
          <w:rPr>
            <w:rStyle w:val="Hyperlink"/>
            <w:noProof/>
          </w:rPr>
          <w:t>m</w:t>
        </w:r>
        <w:r w:rsidRPr="00376D51">
          <w:rPr>
            <w:rStyle w:val="Hyperlink"/>
            <w:noProof/>
          </w:rPr>
          <w:t>Vs40J76x7MnxjbWW8hoMz7QDtGKvS2cN9KqOg/viewform?edit_requested=true</w:t>
        </w:r>
      </w:hyperlink>
      <w:r>
        <w:rPr>
          <w:noProof/>
          <w:color w:val="000000"/>
        </w:rPr>
        <w:t xml:space="preserve"> </w:t>
      </w:r>
    </w:p>
    <w:p w14:paraId="42EC61A6" w14:textId="77777777" w:rsidR="00C8303E" w:rsidRPr="00833FF7" w:rsidRDefault="00C8303E" w:rsidP="00C8303E">
      <w:pPr>
        <w:rPr>
          <w:color w:val="202124"/>
          <w:sz w:val="27"/>
          <w:szCs w:val="27"/>
        </w:rPr>
      </w:pPr>
    </w:p>
    <w:p w14:paraId="3601ADC2" w14:textId="77777777" w:rsidR="00C8303E" w:rsidRPr="00C8303E" w:rsidRDefault="00C8303E" w:rsidP="00C8303E">
      <w:r w:rsidRPr="00C8303E">
        <w:rPr>
          <w:color w:val="202124"/>
        </w:rPr>
        <w:t xml:space="preserve">Formulário para anfitriões: </w:t>
      </w:r>
    </w:p>
    <w:p w14:paraId="7973AC70" w14:textId="77777777" w:rsidR="00C8303E" w:rsidRPr="00C8303E" w:rsidRDefault="00C8303E" w:rsidP="00C8303E">
      <w:pPr>
        <w:rPr>
          <w:color w:val="202124"/>
        </w:rPr>
      </w:pPr>
      <w:hyperlink r:id="rId12" w:history="1">
        <w:r w:rsidRPr="00376D51">
          <w:rPr>
            <w:rStyle w:val="Hyperlink"/>
          </w:rPr>
          <w:t>https://docs.google.com/forms/d/e/1FAIpQLSeZyQP9VoKv1xZ_iEBfgCI7FOp5t712_oZPoDRH8aPUbQRDYw/viewform?pli=1</w:t>
        </w:r>
      </w:hyperlink>
      <w:r>
        <w:rPr>
          <w:color w:val="202124"/>
        </w:rPr>
        <w:t xml:space="preserve"> </w:t>
      </w:r>
    </w:p>
    <w:p w14:paraId="4DBD33CB" w14:textId="77777777" w:rsidR="00E54BE0" w:rsidRDefault="00E54BE0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u w:val="single"/>
        </w:rPr>
      </w:pPr>
    </w:p>
    <w:p w14:paraId="001A6F28" w14:textId="77777777" w:rsidR="00C8303E" w:rsidRPr="00E54BE0" w:rsidRDefault="00C8303E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u w:val="single"/>
        </w:rPr>
      </w:pPr>
    </w:p>
    <w:p w14:paraId="1173C812" w14:textId="25242C99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t>**Para Possíveis Visitantes:**</w:t>
      </w:r>
    </w:p>
    <w:p w14:paraId="23A34754" w14:textId="018D0354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Are you over 18 years old? </w:t>
      </w:r>
    </w:p>
    <w:p w14:paraId="49F42B8B" w14:textId="77777777" w:rsidR="00CC4389" w:rsidRPr="00833FF7" w:rsidRDefault="00CC4389" w:rsidP="00CC4389">
      <w:pPr>
        <w:ind w:firstLine="708"/>
      </w:pPr>
      <w:r w:rsidRPr="00833FF7">
        <w:t xml:space="preserve">Yes </w:t>
      </w:r>
    </w:p>
    <w:p w14:paraId="37375F05" w14:textId="77777777" w:rsidR="00CC4389" w:rsidRPr="00C8303E" w:rsidRDefault="00CC4389" w:rsidP="00CC4389">
      <w:pPr>
        <w:ind w:firstLine="708"/>
        <w:rPr>
          <w:u w:val="single"/>
        </w:rPr>
      </w:pPr>
      <w:r w:rsidRPr="00833FF7">
        <w:t>No</w:t>
      </w:r>
    </w:p>
    <w:p w14:paraId="62450F64" w14:textId="77777777" w:rsidR="00CC4389" w:rsidRPr="00833FF7" w:rsidRDefault="00CC4389" w:rsidP="00CC4389">
      <w:pPr>
        <w:ind w:firstLine="708"/>
      </w:pPr>
    </w:p>
    <w:p w14:paraId="0E6C6199" w14:textId="38B5E34A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hat is your country of origin? </w:t>
      </w:r>
    </w:p>
    <w:p w14:paraId="6EE8DE21" w14:textId="77777777" w:rsidR="00CC4389" w:rsidRPr="00833FF7" w:rsidRDefault="00CC4389" w:rsidP="00CC4389">
      <w:pPr>
        <w:ind w:firstLine="708"/>
      </w:pPr>
      <w:r w:rsidRPr="00833FF7">
        <w:t>Space for writing</w:t>
      </w:r>
    </w:p>
    <w:p w14:paraId="769E96FD" w14:textId="77777777" w:rsidR="00CC4389" w:rsidRPr="00833FF7" w:rsidRDefault="00CC4389" w:rsidP="00CC4389">
      <w:pPr>
        <w:ind w:firstLine="708"/>
      </w:pPr>
    </w:p>
    <w:p w14:paraId="3D13639E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you have an interest in traveling to Brazil in the future? </w:t>
      </w:r>
    </w:p>
    <w:p w14:paraId="2BE17A0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0413C314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052F89E5" w14:textId="77777777" w:rsidR="00CC4389" w:rsidRPr="00833FF7" w:rsidRDefault="00CC4389" w:rsidP="00CC4389">
      <w:pPr>
        <w:pStyle w:val="PargrafodaLista"/>
      </w:pPr>
    </w:p>
    <w:p w14:paraId="0BC9CF7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>What is your proficiency level in Brazilian Portuguese?</w:t>
      </w:r>
    </w:p>
    <w:p w14:paraId="5827CCD5" w14:textId="77777777" w:rsidR="00CC4389" w:rsidRPr="00833FF7" w:rsidRDefault="00CC4389" w:rsidP="00CC4389">
      <w:pPr>
        <w:pStyle w:val="PargrafodaLista"/>
      </w:pPr>
      <w:r w:rsidRPr="00833FF7">
        <w:t>I don't have any</w:t>
      </w:r>
    </w:p>
    <w:p w14:paraId="09E9FCB8" w14:textId="77777777" w:rsidR="00CC4389" w:rsidRPr="00833FF7" w:rsidRDefault="00CC4389" w:rsidP="00CC4389">
      <w:pPr>
        <w:pStyle w:val="PargrafodaLista"/>
      </w:pPr>
      <w:r w:rsidRPr="00833FF7">
        <w:t xml:space="preserve">Beginner </w:t>
      </w:r>
    </w:p>
    <w:p w14:paraId="7090E38D" w14:textId="77777777" w:rsidR="00CC4389" w:rsidRPr="00833FF7" w:rsidRDefault="00CC4389" w:rsidP="00CC4389">
      <w:pPr>
        <w:pStyle w:val="PargrafodaLista"/>
      </w:pPr>
      <w:r w:rsidRPr="00833FF7">
        <w:t xml:space="preserve">Intermediate </w:t>
      </w:r>
    </w:p>
    <w:p w14:paraId="017687B8" w14:textId="77777777" w:rsidR="00CC4389" w:rsidRPr="00833FF7" w:rsidRDefault="00CC4389" w:rsidP="00CC4389">
      <w:pPr>
        <w:pStyle w:val="PargrafodaLista"/>
      </w:pPr>
      <w:r w:rsidRPr="00833FF7">
        <w:t xml:space="preserve">Advanced </w:t>
      </w:r>
    </w:p>
    <w:p w14:paraId="3B415C1C" w14:textId="77777777" w:rsidR="00CC4389" w:rsidRPr="00833FF7" w:rsidRDefault="00CC4389" w:rsidP="00CC4389">
      <w:pPr>
        <w:pStyle w:val="PargrafodaLista"/>
      </w:pPr>
      <w:r w:rsidRPr="00833FF7">
        <w:t>Fluent</w:t>
      </w:r>
    </w:p>
    <w:p w14:paraId="557775D7" w14:textId="77777777" w:rsidR="00CC4389" w:rsidRPr="00833FF7" w:rsidRDefault="00CC4389" w:rsidP="00CC4389">
      <w:pPr>
        <w:ind w:firstLine="708"/>
      </w:pPr>
    </w:p>
    <w:p w14:paraId="62F08BF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Have you ever had any communication problems during your previous travels? </w:t>
      </w:r>
    </w:p>
    <w:p w14:paraId="4136CB9D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6E2E1F0C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7A6A0777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50AD6707" w14:textId="77777777" w:rsidR="00CC4389" w:rsidRPr="00833FF7" w:rsidRDefault="00CC4389" w:rsidP="00CC4389">
      <w:pPr>
        <w:pStyle w:val="PargrafodaLista"/>
      </w:pPr>
    </w:p>
    <w:p w14:paraId="275648B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lastRenderedPageBreak/>
        <w:t xml:space="preserve">When you travel to another country, what communication tools do you use? </w:t>
      </w:r>
    </w:p>
    <w:p w14:paraId="342F7D47" w14:textId="77777777" w:rsidR="00CC4389" w:rsidRPr="00833FF7" w:rsidRDefault="00CC4389" w:rsidP="00CC4389">
      <w:pPr>
        <w:ind w:left="360"/>
      </w:pPr>
      <w:r w:rsidRPr="00833FF7">
        <w:tab/>
        <w:t>Online translator</w:t>
      </w:r>
    </w:p>
    <w:p w14:paraId="1CE5D181" w14:textId="77777777" w:rsidR="00CC4389" w:rsidRPr="00833FF7" w:rsidRDefault="00CC4389" w:rsidP="00CC4389">
      <w:pPr>
        <w:pStyle w:val="PargrafodaLista"/>
      </w:pPr>
      <w:r w:rsidRPr="00833FF7">
        <w:t>Language learning apps</w:t>
      </w:r>
    </w:p>
    <w:p w14:paraId="37A30AFE" w14:textId="77777777" w:rsidR="00CC4389" w:rsidRPr="00833FF7" w:rsidRDefault="00CC4389" w:rsidP="00CC4389">
      <w:pPr>
        <w:pStyle w:val="PargrafodaLista"/>
      </w:pPr>
      <w:r w:rsidRPr="00833FF7">
        <w:t>English-Portuguese dictionaries</w:t>
      </w:r>
    </w:p>
    <w:p w14:paraId="04E996E8" w14:textId="77777777" w:rsidR="00CC4389" w:rsidRPr="00833FF7" w:rsidRDefault="00CC4389" w:rsidP="00CC4389">
      <w:pPr>
        <w:pStyle w:val="PargrafodaLista"/>
      </w:pPr>
      <w:r w:rsidRPr="00833FF7">
        <w:t>Private lessons</w:t>
      </w:r>
    </w:p>
    <w:p w14:paraId="104EF396" w14:textId="77777777" w:rsidR="00CC4389" w:rsidRPr="00833FF7" w:rsidRDefault="00CC4389" w:rsidP="00CC4389">
      <w:pPr>
        <w:pStyle w:val="PargrafodaLista"/>
      </w:pPr>
      <w:r w:rsidRPr="00833FF7">
        <w:t>Gestures and body language</w:t>
      </w:r>
    </w:p>
    <w:p w14:paraId="3FE388E6" w14:textId="77777777" w:rsidR="00CC4389" w:rsidRPr="00833FF7" w:rsidRDefault="00CC4389" w:rsidP="00CC4389">
      <w:pPr>
        <w:pStyle w:val="PargrafodaLista"/>
      </w:pPr>
      <w:r w:rsidRPr="00833FF7">
        <w:t>Travel forums</w:t>
      </w:r>
    </w:p>
    <w:p w14:paraId="1707BD5E" w14:textId="77777777" w:rsidR="00CC4389" w:rsidRPr="00833FF7" w:rsidRDefault="00CC4389" w:rsidP="00CC4389">
      <w:pPr>
        <w:pStyle w:val="PargrafodaLista"/>
      </w:pPr>
      <w:r w:rsidRPr="00833FF7">
        <w:t>Others</w:t>
      </w:r>
    </w:p>
    <w:p w14:paraId="1EF88283" w14:textId="77777777" w:rsidR="00CC4389" w:rsidRPr="00833FF7" w:rsidRDefault="00CC4389" w:rsidP="00CC4389">
      <w:pPr>
        <w:pStyle w:val="PargrafodaLista"/>
      </w:pPr>
    </w:p>
    <w:p w14:paraId="3EB39A6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ould you use an app to find local guides in Brazil who can help you communicate with locals? </w:t>
      </w:r>
    </w:p>
    <w:p w14:paraId="0B365D53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3FA6E3B6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007A9D8E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7AFAFB4B" w14:textId="77777777" w:rsidR="00CC4389" w:rsidRPr="00833FF7" w:rsidRDefault="00CC4389" w:rsidP="00CC4389">
      <w:pPr>
        <w:pStyle w:val="PargrafodaLista"/>
      </w:pPr>
    </w:p>
    <w:p w14:paraId="09875A9F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Our collaborators are people who want to improve their knowledge of the English language. Would you be willing to communicate with these people? </w:t>
      </w:r>
    </w:p>
    <w:p w14:paraId="28AC33D8" w14:textId="77777777" w:rsidR="00CC4389" w:rsidRPr="00833FF7" w:rsidRDefault="00CC4389" w:rsidP="00CC4389">
      <w:pPr>
        <w:ind w:left="360"/>
      </w:pPr>
      <w:r w:rsidRPr="00833FF7">
        <w:tab/>
        <w:t>Very willing</w:t>
      </w:r>
    </w:p>
    <w:p w14:paraId="714DB424" w14:textId="77777777" w:rsidR="00CC4389" w:rsidRPr="00833FF7" w:rsidRDefault="00CC4389" w:rsidP="00CC4389">
      <w:pPr>
        <w:pStyle w:val="PargrafodaLista"/>
      </w:pPr>
      <w:r w:rsidRPr="00833FF7">
        <w:t xml:space="preserve">Willing </w:t>
      </w:r>
    </w:p>
    <w:p w14:paraId="4D04BEA4" w14:textId="77777777" w:rsidR="00CC4389" w:rsidRPr="00833FF7" w:rsidRDefault="00CC4389" w:rsidP="00CC4389">
      <w:pPr>
        <w:pStyle w:val="PargrafodaLista"/>
      </w:pPr>
      <w:r w:rsidRPr="00833FF7">
        <w:t xml:space="preserve">Maybe </w:t>
      </w:r>
    </w:p>
    <w:p w14:paraId="4A127344" w14:textId="77777777" w:rsidR="00CC4389" w:rsidRPr="00833FF7" w:rsidRDefault="00CC4389" w:rsidP="00CC4389">
      <w:pPr>
        <w:pStyle w:val="PargrafodaLista"/>
      </w:pPr>
      <w:r w:rsidRPr="00833FF7">
        <w:t xml:space="preserve">Not very willing </w:t>
      </w:r>
    </w:p>
    <w:p w14:paraId="40DCE1CD" w14:textId="77777777" w:rsidR="00CC4389" w:rsidRPr="00833FF7" w:rsidRDefault="00CC4389" w:rsidP="00CC4389">
      <w:pPr>
        <w:pStyle w:val="PargrafodaLista"/>
      </w:pPr>
      <w:r w:rsidRPr="00833FF7">
        <w:t>Not willing</w:t>
      </w:r>
    </w:p>
    <w:p w14:paraId="74CF571A" w14:textId="77777777" w:rsidR="00CC4389" w:rsidRPr="00833FF7" w:rsidRDefault="00CC4389" w:rsidP="00CC4389">
      <w:pPr>
        <w:pStyle w:val="PargrafodaLista"/>
      </w:pPr>
    </w:p>
    <w:p w14:paraId="514D744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>How often would you use this type of application?</w:t>
      </w:r>
    </w:p>
    <w:p w14:paraId="2372E778" w14:textId="77777777" w:rsidR="00CC4389" w:rsidRPr="00833FF7" w:rsidRDefault="00CC4389" w:rsidP="00CC4389">
      <w:pPr>
        <w:pStyle w:val="PargrafodaLista"/>
      </w:pPr>
      <w:r w:rsidRPr="00833FF7">
        <w:t>Very frequently</w:t>
      </w:r>
    </w:p>
    <w:p w14:paraId="0A269CFF" w14:textId="77777777" w:rsidR="00CC4389" w:rsidRPr="00833FF7" w:rsidRDefault="00CC4389" w:rsidP="00CC4389">
      <w:pPr>
        <w:pStyle w:val="PargrafodaLista"/>
      </w:pPr>
      <w:r w:rsidRPr="00833FF7">
        <w:t>Frequently</w:t>
      </w:r>
    </w:p>
    <w:p w14:paraId="0661912C" w14:textId="77777777" w:rsidR="00CC4389" w:rsidRPr="00833FF7" w:rsidRDefault="00CC4389" w:rsidP="00CC4389">
      <w:pPr>
        <w:pStyle w:val="PargrafodaLista"/>
      </w:pPr>
      <w:r w:rsidRPr="00833FF7">
        <w:t>Occasionally</w:t>
      </w:r>
    </w:p>
    <w:p w14:paraId="680AF0BE" w14:textId="77777777" w:rsidR="00CC4389" w:rsidRPr="00833FF7" w:rsidRDefault="00CC4389" w:rsidP="00CC4389">
      <w:pPr>
        <w:pStyle w:val="PargrafodaLista"/>
      </w:pPr>
      <w:r w:rsidRPr="00833FF7">
        <w:t>Rarely</w:t>
      </w:r>
    </w:p>
    <w:p w14:paraId="06C285DD" w14:textId="77777777" w:rsidR="00CC4389" w:rsidRPr="00833FF7" w:rsidRDefault="00CC4389" w:rsidP="00CC4389">
      <w:pPr>
        <w:pStyle w:val="PargrafodaLista"/>
      </w:pPr>
      <w:r w:rsidRPr="00833FF7">
        <w:t>Very rarely</w:t>
      </w:r>
    </w:p>
    <w:p w14:paraId="6F9624C8" w14:textId="77777777" w:rsidR="00CC4389" w:rsidRPr="00833FF7" w:rsidRDefault="00CC4389" w:rsidP="00CC4389">
      <w:pPr>
        <w:pStyle w:val="PargrafodaLista"/>
      </w:pPr>
    </w:p>
    <w:p w14:paraId="6E0E0104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ould you be willing to compensate the collaborators who help you? </w:t>
      </w:r>
    </w:p>
    <w:p w14:paraId="2A49FA1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730C96D4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4503259F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24C7201A" w14:textId="77777777" w:rsidR="00CC4389" w:rsidRPr="00833FF7" w:rsidRDefault="00CC4389" w:rsidP="00CC4389">
      <w:pPr>
        <w:pStyle w:val="PargrafodaLista"/>
      </w:pPr>
    </w:p>
    <w:p w14:paraId="0627490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you believe this app would be useful for other travelers like you? </w:t>
      </w:r>
    </w:p>
    <w:p w14:paraId="2C298B9A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50DD68AA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590513CE" w14:textId="77777777" w:rsidR="00CC4389" w:rsidRDefault="00CC4389" w:rsidP="00CC4389">
      <w:pPr>
        <w:pStyle w:val="PargrafodaLista"/>
      </w:pPr>
      <w:r w:rsidRPr="00833FF7">
        <w:t>No</w:t>
      </w:r>
    </w:p>
    <w:p w14:paraId="5BC22F6C" w14:textId="77777777" w:rsidR="00E54BE0" w:rsidRPr="00833FF7" w:rsidRDefault="00E54BE0" w:rsidP="00CC4389">
      <w:pPr>
        <w:pStyle w:val="PargrafodaLista"/>
      </w:pPr>
    </w:p>
    <w:p w14:paraId="32D59BB4" w14:textId="77777777" w:rsidR="00CC4389" w:rsidRPr="00833FF7" w:rsidRDefault="00CC4389" w:rsidP="00CC4389">
      <w:pPr>
        <w:pStyle w:val="PargrafodaLista"/>
      </w:pPr>
    </w:p>
    <w:p w14:paraId="24F0B881" w14:textId="2BE113AE" w:rsidR="00CC4389" w:rsidRPr="00E54BE0" w:rsidRDefault="00CC4389" w:rsidP="00E54BE0">
      <w:pPr>
        <w:pStyle w:val="PargrafodaLista"/>
        <w:numPr>
          <w:ilvl w:val="0"/>
          <w:numId w:val="35"/>
        </w:numPr>
        <w:rPr>
          <w:b/>
          <w:bCs/>
        </w:rPr>
      </w:pPr>
      <w:r w:rsidRPr="00E54BE0">
        <w:rPr>
          <w:b/>
          <w:bCs/>
        </w:rPr>
        <w:t>Please leave your comments or suggestions for our app.</w:t>
      </w:r>
    </w:p>
    <w:p w14:paraId="41E2E73C" w14:textId="30A0FCA2" w:rsidR="00CC4389" w:rsidRPr="00833FF7" w:rsidRDefault="00833FF7" w:rsidP="00833FF7">
      <w:pPr>
        <w:pStyle w:val="PargrafodaLista"/>
      </w:pPr>
      <w:r>
        <w:t>T</w:t>
      </w:r>
      <w:r w:rsidR="00CC4389" w:rsidRPr="00833FF7">
        <w:t>he data collected through this survey instrument are anonymous, confidential, and protected against unauthorized use. Thank you for your participation!</w:t>
      </w:r>
    </w:p>
    <w:p w14:paraId="450636B7" w14:textId="1AC53E87" w:rsidR="00DB3353" w:rsidRDefault="00CC438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ab/>
      </w:r>
    </w:p>
    <w:p w14:paraId="1BFC9471" w14:textId="77777777" w:rsidR="00DB3353" w:rsidRDefault="00DB335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21CF131D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lastRenderedPageBreak/>
        <w:t>**Para Tradutores (Anfitriões):**</w:t>
      </w:r>
    </w:p>
    <w:p w14:paraId="0897BA59" w14:textId="77777777" w:rsidR="00833FF7" w:rsidRPr="00833FF7" w:rsidRDefault="00833FF7" w:rsidP="00833FF7">
      <w:pPr>
        <w:jc w:val="both"/>
      </w:pPr>
    </w:p>
    <w:p w14:paraId="13732880" w14:textId="77777777" w:rsidR="00833FF7" w:rsidRPr="00D84FD8" w:rsidRDefault="00833FF7" w:rsidP="00833FF7">
      <w:pPr>
        <w:numPr>
          <w:ilvl w:val="0"/>
          <w:numId w:val="37"/>
        </w:numPr>
        <w:rPr>
          <w:b/>
          <w:bCs/>
        </w:rPr>
      </w:pPr>
      <w:r w:rsidRPr="00D84FD8">
        <w:rPr>
          <w:b/>
          <w:bCs/>
        </w:rPr>
        <w:t xml:space="preserve">Are you over 18 years old? </w:t>
      </w:r>
    </w:p>
    <w:p w14:paraId="76C0AE06" w14:textId="7CBB9C5E" w:rsidR="004432D2" w:rsidRDefault="004432D2" w:rsidP="004432D2">
      <w:pPr>
        <w:ind w:left="720"/>
      </w:pPr>
      <w:r>
        <w:t>Yes</w:t>
      </w:r>
    </w:p>
    <w:p w14:paraId="4F7DBF21" w14:textId="2F277110" w:rsidR="004432D2" w:rsidRDefault="004432D2" w:rsidP="004432D2">
      <w:pPr>
        <w:ind w:left="720"/>
      </w:pPr>
      <w:r>
        <w:t>Maybe</w:t>
      </w:r>
    </w:p>
    <w:p w14:paraId="25AAFD23" w14:textId="2F3DE513" w:rsidR="004432D2" w:rsidRPr="00833FF7" w:rsidRDefault="004432D2" w:rsidP="004432D2">
      <w:pPr>
        <w:ind w:left="720"/>
      </w:pPr>
      <w:r>
        <w:t>No</w:t>
      </w:r>
    </w:p>
    <w:p w14:paraId="54867B74" w14:textId="77777777" w:rsidR="00833FF7" w:rsidRPr="00833FF7" w:rsidRDefault="00833FF7" w:rsidP="00833FF7"/>
    <w:p w14:paraId="463B001C" w14:textId="77777777" w:rsidR="00833FF7" w:rsidRPr="00D84FD8" w:rsidRDefault="00833FF7" w:rsidP="00833FF7">
      <w:pPr>
        <w:numPr>
          <w:ilvl w:val="0"/>
          <w:numId w:val="37"/>
        </w:numPr>
        <w:rPr>
          <w:b/>
          <w:bCs/>
        </w:rPr>
      </w:pPr>
      <w:r w:rsidRPr="00D84FD8">
        <w:rPr>
          <w:b/>
          <w:bCs/>
        </w:rPr>
        <w:t>Are you studying the English language?</w:t>
      </w:r>
    </w:p>
    <w:p w14:paraId="7E5EE92B" w14:textId="330C7DEA" w:rsidR="004432D2" w:rsidRDefault="004432D2" w:rsidP="004432D2">
      <w:pPr>
        <w:ind w:left="720"/>
      </w:pPr>
      <w:r>
        <w:t>Yes</w:t>
      </w:r>
    </w:p>
    <w:p w14:paraId="2538223C" w14:textId="2207A8A5" w:rsidR="004432D2" w:rsidRDefault="004432D2" w:rsidP="004432D2">
      <w:pPr>
        <w:ind w:left="720"/>
      </w:pPr>
      <w:r>
        <w:t>Maybe</w:t>
      </w:r>
    </w:p>
    <w:p w14:paraId="3DA93323" w14:textId="01CD7BE0" w:rsidR="004432D2" w:rsidRPr="00833FF7" w:rsidRDefault="004432D2" w:rsidP="004432D2">
      <w:pPr>
        <w:ind w:left="720"/>
      </w:pPr>
      <w:r>
        <w:t>No</w:t>
      </w:r>
    </w:p>
    <w:p w14:paraId="5D0660AC" w14:textId="77777777" w:rsidR="00833FF7" w:rsidRPr="00833FF7" w:rsidRDefault="00833FF7" w:rsidP="00833FF7"/>
    <w:p w14:paraId="58B786FE" w14:textId="77777777" w:rsidR="00833FF7" w:rsidRPr="00833FF7" w:rsidRDefault="00833FF7" w:rsidP="00833FF7"/>
    <w:p w14:paraId="13C29651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What is your proficiency level in English? </w:t>
      </w:r>
    </w:p>
    <w:p w14:paraId="0992C4AC" w14:textId="781A8239" w:rsidR="00D84FD8" w:rsidRDefault="00D84FD8" w:rsidP="00D84FD8">
      <w:pPr>
        <w:ind w:left="720"/>
      </w:pPr>
      <w:r>
        <w:t>Basic</w:t>
      </w:r>
    </w:p>
    <w:p w14:paraId="01FE0853" w14:textId="61101324" w:rsidR="00D84FD8" w:rsidRDefault="00D84FD8" w:rsidP="00D84FD8">
      <w:pPr>
        <w:ind w:left="720"/>
      </w:pPr>
      <w:r>
        <w:t>Beginner</w:t>
      </w:r>
    </w:p>
    <w:p w14:paraId="6B8A01EA" w14:textId="0680D15F" w:rsidR="00D84FD8" w:rsidRDefault="00D84FD8" w:rsidP="00D84FD8">
      <w:pPr>
        <w:ind w:left="720"/>
      </w:pPr>
      <w:r>
        <w:t>Intermediate</w:t>
      </w:r>
    </w:p>
    <w:p w14:paraId="16F81252" w14:textId="760FF4F7" w:rsidR="00D84FD8" w:rsidRDefault="00D84FD8" w:rsidP="00D84FD8">
      <w:pPr>
        <w:ind w:left="720"/>
      </w:pPr>
      <w:r>
        <w:t>Advanced</w:t>
      </w:r>
    </w:p>
    <w:p w14:paraId="0757CE1A" w14:textId="1E480ECA" w:rsidR="00833FF7" w:rsidRPr="00833FF7" w:rsidRDefault="00D84FD8" w:rsidP="00D84FD8">
      <w:pPr>
        <w:ind w:left="720"/>
      </w:pPr>
      <w:r>
        <w:t>Fluent</w:t>
      </w:r>
    </w:p>
    <w:p w14:paraId="4E8A6F5F" w14:textId="77777777" w:rsidR="00833FF7" w:rsidRPr="00833FF7" w:rsidRDefault="00833FF7" w:rsidP="00833FF7"/>
    <w:p w14:paraId="2FDF64A2" w14:textId="4D6C19F3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>Have you ever participated in an exchange program or traveled abroad?</w:t>
      </w:r>
    </w:p>
    <w:p w14:paraId="0BA5C299" w14:textId="2E977BC1" w:rsidR="00D84FD8" w:rsidRDefault="00D84FD8" w:rsidP="00D84FD8">
      <w:pPr>
        <w:ind w:left="720"/>
      </w:pPr>
      <w:r>
        <w:t>Yes</w:t>
      </w:r>
    </w:p>
    <w:p w14:paraId="5949C99E" w14:textId="4A0C13AB" w:rsidR="00D84FD8" w:rsidRDefault="00D84FD8" w:rsidP="00D84FD8">
      <w:pPr>
        <w:ind w:left="720"/>
      </w:pPr>
      <w:r>
        <w:t>Maybe</w:t>
      </w:r>
    </w:p>
    <w:p w14:paraId="690561A5" w14:textId="590BF3BB" w:rsidR="00D84FD8" w:rsidRPr="00833FF7" w:rsidRDefault="00D84FD8" w:rsidP="00D84FD8">
      <w:pPr>
        <w:ind w:left="720"/>
      </w:pPr>
      <w:r>
        <w:t>No</w:t>
      </w:r>
    </w:p>
    <w:p w14:paraId="3FC786EE" w14:textId="77777777" w:rsidR="00833FF7" w:rsidRPr="00833FF7" w:rsidRDefault="00833FF7" w:rsidP="00833FF7"/>
    <w:p w14:paraId="64901E38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Have you had contact with foreign people in Brazil? </w:t>
      </w:r>
    </w:p>
    <w:p w14:paraId="652C12C7" w14:textId="7BEE7695" w:rsidR="00D84FD8" w:rsidRDefault="00D84FD8" w:rsidP="00D84FD8">
      <w:pPr>
        <w:ind w:left="720"/>
      </w:pPr>
      <w:r>
        <w:t>Yes</w:t>
      </w:r>
    </w:p>
    <w:p w14:paraId="1B2A13C5" w14:textId="1DEDC844" w:rsidR="00D84FD8" w:rsidRDefault="00D84FD8" w:rsidP="00D84FD8">
      <w:pPr>
        <w:ind w:left="720"/>
      </w:pPr>
      <w:r>
        <w:t>Maybe</w:t>
      </w:r>
    </w:p>
    <w:p w14:paraId="1BEA1A25" w14:textId="4E831C55" w:rsidR="00D84FD8" w:rsidRPr="00833FF7" w:rsidRDefault="00D84FD8" w:rsidP="00D84FD8">
      <w:pPr>
        <w:ind w:left="720"/>
      </w:pPr>
      <w:r>
        <w:t>No</w:t>
      </w:r>
    </w:p>
    <w:p w14:paraId="7608E3AB" w14:textId="77777777" w:rsidR="00833FF7" w:rsidRPr="00833FF7" w:rsidRDefault="00833FF7" w:rsidP="00833FF7"/>
    <w:p w14:paraId="4E13075D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Do you live in a tourist city? </w:t>
      </w:r>
    </w:p>
    <w:p w14:paraId="134FFADC" w14:textId="3102183D" w:rsidR="00D84FD8" w:rsidRDefault="00D84FD8" w:rsidP="00D84FD8">
      <w:pPr>
        <w:ind w:left="720"/>
      </w:pPr>
      <w:r>
        <w:t>Yes</w:t>
      </w:r>
    </w:p>
    <w:p w14:paraId="22C1FF31" w14:textId="1E32BBDD" w:rsidR="00D84FD8" w:rsidRDefault="00D84FD8" w:rsidP="00D84FD8">
      <w:pPr>
        <w:ind w:left="720"/>
      </w:pPr>
      <w:r>
        <w:t>Maybe</w:t>
      </w:r>
    </w:p>
    <w:p w14:paraId="78765677" w14:textId="2187E6D7" w:rsidR="00D84FD8" w:rsidRPr="00833FF7" w:rsidRDefault="00D84FD8" w:rsidP="00D84FD8">
      <w:pPr>
        <w:ind w:left="720"/>
      </w:pPr>
      <w:r>
        <w:t>No</w:t>
      </w:r>
    </w:p>
    <w:p w14:paraId="6AF22D45" w14:textId="77777777" w:rsidR="00833FF7" w:rsidRPr="00833FF7" w:rsidRDefault="00833FF7" w:rsidP="00833FF7"/>
    <w:p w14:paraId="67BF92E2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>Are you familiar with the tourist attractions in your city and their history?</w:t>
      </w:r>
    </w:p>
    <w:p w14:paraId="5308AFDD" w14:textId="705DC430" w:rsidR="00400FEB" w:rsidRPr="00833FF7" w:rsidRDefault="00D84FD8" w:rsidP="00400FEB">
      <w:r>
        <w:tab/>
      </w:r>
      <w:r w:rsidRPr="00833FF7">
        <w:t>Very familiar</w:t>
      </w:r>
    </w:p>
    <w:p w14:paraId="1B543AE1" w14:textId="76731B72" w:rsidR="00D84FD8" w:rsidRDefault="00400FEB" w:rsidP="00D84FD8">
      <w:pPr>
        <w:tabs>
          <w:tab w:val="left" w:pos="1152"/>
        </w:tabs>
        <w:ind w:left="720"/>
      </w:pPr>
      <w:r>
        <w:t>Quite familiar</w:t>
      </w:r>
    </w:p>
    <w:p w14:paraId="6A9B50EB" w14:textId="52CFB081" w:rsidR="00400FEB" w:rsidRDefault="00400FEB" w:rsidP="00D84FD8">
      <w:pPr>
        <w:tabs>
          <w:tab w:val="left" w:pos="1152"/>
        </w:tabs>
        <w:ind w:left="720"/>
      </w:pPr>
      <w:r>
        <w:t>Neutral</w:t>
      </w:r>
    </w:p>
    <w:p w14:paraId="6A2BA8D7" w14:textId="526E4392" w:rsidR="00400FEB" w:rsidRDefault="00400FEB" w:rsidP="00D84FD8">
      <w:pPr>
        <w:tabs>
          <w:tab w:val="left" w:pos="1152"/>
        </w:tabs>
        <w:ind w:left="720"/>
      </w:pPr>
      <w:r>
        <w:t>Not very familiar</w:t>
      </w:r>
    </w:p>
    <w:p w14:paraId="3B88B560" w14:textId="2CB29014" w:rsidR="00400FEB" w:rsidRPr="00833FF7" w:rsidRDefault="00400FEB" w:rsidP="00D84FD8">
      <w:pPr>
        <w:tabs>
          <w:tab w:val="left" w:pos="1152"/>
        </w:tabs>
        <w:ind w:left="720"/>
      </w:pPr>
      <w:r>
        <w:t>Not familiar at all</w:t>
      </w:r>
    </w:p>
    <w:p w14:paraId="18776ADE" w14:textId="77777777" w:rsidR="00833FF7" w:rsidRPr="00833FF7" w:rsidRDefault="00833FF7" w:rsidP="00833FF7"/>
    <w:p w14:paraId="384B776D" w14:textId="27E2FCAB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>Are you familiar with the common modes of transportation in your city?</w:t>
      </w:r>
    </w:p>
    <w:p w14:paraId="14CA9E0C" w14:textId="7BF23E15" w:rsidR="00400FEB" w:rsidRDefault="00400FEB" w:rsidP="00400FEB">
      <w:pPr>
        <w:ind w:left="720"/>
      </w:pPr>
      <w:r>
        <w:t>Very familiar</w:t>
      </w:r>
    </w:p>
    <w:p w14:paraId="3E6A342E" w14:textId="69DD51D1" w:rsidR="00400FEB" w:rsidRDefault="00400FEB" w:rsidP="00400FEB">
      <w:pPr>
        <w:ind w:left="720"/>
      </w:pPr>
      <w:r>
        <w:t>Quite familiar</w:t>
      </w:r>
    </w:p>
    <w:p w14:paraId="18B456EE" w14:textId="68F09F99" w:rsidR="00833FF7" w:rsidRDefault="00400FEB" w:rsidP="00400FEB">
      <w:pPr>
        <w:ind w:left="720"/>
      </w:pPr>
      <w:r>
        <w:t>Neutral</w:t>
      </w:r>
    </w:p>
    <w:p w14:paraId="72663DDC" w14:textId="059A6AA5" w:rsidR="00400FEB" w:rsidRDefault="00400FEB" w:rsidP="00400FEB">
      <w:pPr>
        <w:ind w:left="720"/>
      </w:pPr>
      <w:r>
        <w:t>Not very familiar</w:t>
      </w:r>
    </w:p>
    <w:p w14:paraId="5C4A1BFF" w14:textId="419605A0" w:rsidR="00833FF7" w:rsidRDefault="00400FEB" w:rsidP="00400FEB">
      <w:pPr>
        <w:ind w:left="720"/>
      </w:pPr>
      <w:r>
        <w:t>Not familiar at all</w:t>
      </w:r>
    </w:p>
    <w:p w14:paraId="66D49212" w14:textId="77777777" w:rsidR="00833FF7" w:rsidRPr="00833FF7" w:rsidRDefault="00833FF7" w:rsidP="00833FF7"/>
    <w:p w14:paraId="2220EFD0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lastRenderedPageBreak/>
        <w:t xml:space="preserve">Do you consider yourself capable of being a tourist guide for foreigners? </w:t>
      </w:r>
    </w:p>
    <w:p w14:paraId="6AC9D014" w14:textId="747A4CE5" w:rsidR="00400FEB" w:rsidRDefault="00400FEB" w:rsidP="00400FEB">
      <w:pPr>
        <w:ind w:left="720"/>
      </w:pPr>
      <w:r>
        <w:t>Yes</w:t>
      </w:r>
    </w:p>
    <w:p w14:paraId="713AE70B" w14:textId="5B295552" w:rsidR="00400FEB" w:rsidRDefault="00400FEB" w:rsidP="00400FEB">
      <w:pPr>
        <w:ind w:left="720"/>
      </w:pPr>
      <w:r>
        <w:t>Maybe</w:t>
      </w:r>
    </w:p>
    <w:p w14:paraId="1FEF2A4C" w14:textId="0354BE60" w:rsidR="00833FF7" w:rsidRPr="00833FF7" w:rsidRDefault="00400FEB" w:rsidP="00400FEB">
      <w:pPr>
        <w:ind w:left="720"/>
      </w:pPr>
      <w:r>
        <w:t>No</w:t>
      </w:r>
    </w:p>
    <w:p w14:paraId="353670C3" w14:textId="77777777" w:rsidR="00833FF7" w:rsidRPr="00833FF7" w:rsidRDefault="00833FF7" w:rsidP="00833FF7"/>
    <w:p w14:paraId="0490C9CD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Would you use an app that allows you to be a local guide for foreigners visiting Brazil to improve your English skills? </w:t>
      </w:r>
    </w:p>
    <w:p w14:paraId="676C4CBB" w14:textId="15E53037" w:rsidR="00400FEB" w:rsidRDefault="00400FEB" w:rsidP="00400FEB">
      <w:pPr>
        <w:ind w:left="720"/>
      </w:pPr>
      <w:r>
        <w:t>Yes</w:t>
      </w:r>
    </w:p>
    <w:p w14:paraId="42589D62" w14:textId="748F9541" w:rsidR="00400FEB" w:rsidRDefault="00400FEB" w:rsidP="00400FEB">
      <w:pPr>
        <w:ind w:left="720"/>
      </w:pPr>
      <w:r>
        <w:t>Maybe</w:t>
      </w:r>
    </w:p>
    <w:p w14:paraId="5BD4BC43" w14:textId="1AF016F9" w:rsidR="00833FF7" w:rsidRPr="00833FF7" w:rsidRDefault="00400FEB" w:rsidP="00400FEB">
      <w:pPr>
        <w:ind w:left="720"/>
      </w:pPr>
      <w:r>
        <w:t>No</w:t>
      </w:r>
    </w:p>
    <w:p w14:paraId="0B472CD0" w14:textId="77777777" w:rsidR="00833FF7" w:rsidRPr="00833FF7" w:rsidRDefault="00833FF7" w:rsidP="00833FF7"/>
    <w:p w14:paraId="448ECC34" w14:textId="77777777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Do you believe this app would be useful for other language learners? </w:t>
      </w:r>
    </w:p>
    <w:p w14:paraId="3C83DD5B" w14:textId="5B69253B" w:rsidR="00400FEB" w:rsidRDefault="00400FEB" w:rsidP="00400FEB">
      <w:pPr>
        <w:ind w:left="720"/>
      </w:pPr>
      <w:r>
        <w:t>Yes</w:t>
      </w:r>
    </w:p>
    <w:p w14:paraId="2FF4915D" w14:textId="02F39B07" w:rsidR="00400FEB" w:rsidRDefault="00400FEB" w:rsidP="00400FEB">
      <w:pPr>
        <w:ind w:left="720"/>
      </w:pPr>
      <w:r>
        <w:t>Maybe</w:t>
      </w:r>
    </w:p>
    <w:p w14:paraId="3C4F4AA6" w14:textId="376400B9" w:rsidR="00833FF7" w:rsidRPr="00400FEB" w:rsidRDefault="00400FEB" w:rsidP="00400FEB">
      <w:pPr>
        <w:ind w:left="720"/>
        <w:rPr>
          <w:u w:val="single"/>
        </w:rPr>
      </w:pPr>
      <w:r>
        <w:t>No</w:t>
      </w:r>
    </w:p>
    <w:p w14:paraId="48EF94F3" w14:textId="77777777" w:rsidR="00833FF7" w:rsidRPr="00833FF7" w:rsidRDefault="00833FF7" w:rsidP="00833FF7"/>
    <w:p w14:paraId="5E70C16B" w14:textId="4636F068" w:rsidR="00833FF7" w:rsidRPr="00716D6A" w:rsidRDefault="00833FF7" w:rsidP="00833FF7">
      <w:pPr>
        <w:numPr>
          <w:ilvl w:val="0"/>
          <w:numId w:val="37"/>
        </w:numPr>
        <w:rPr>
          <w:b/>
          <w:bCs/>
        </w:rPr>
      </w:pPr>
      <w:r w:rsidRPr="00716D6A">
        <w:rPr>
          <w:b/>
          <w:bCs/>
        </w:rPr>
        <w:t xml:space="preserve">Please leave your comments or suggestions for our app. </w:t>
      </w:r>
    </w:p>
    <w:p w14:paraId="4F69EB89" w14:textId="72E51493" w:rsidR="00DB3353" w:rsidRDefault="00716D6A" w:rsidP="00716D6A">
      <w:pPr>
        <w:ind w:left="720"/>
      </w:pPr>
      <w:r>
        <w:t>The</w:t>
      </w:r>
      <w:r w:rsidR="00833FF7" w:rsidRPr="00833FF7">
        <w:t xml:space="preserve"> data collected through this survey instrument are anonymous, confidential, and protected against unauthorized use. Thank you for your participation!</w:t>
      </w:r>
    </w:p>
    <w:p w14:paraId="4C4A52BB" w14:textId="77777777" w:rsidR="00DB3353" w:rsidRDefault="00DB3353">
      <w:r>
        <w:br w:type="page"/>
      </w:r>
    </w:p>
    <w:p w14:paraId="31248675" w14:textId="77777777" w:rsidR="004432D2" w:rsidRDefault="004432D2" w:rsidP="00443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>
        <w:rPr>
          <w:noProof/>
          <w:color w:val="000000"/>
          <w:highlight w:val="yellow"/>
        </w:rPr>
        <w:lastRenderedPageBreak/>
        <w:t>[**</w:t>
      </w:r>
      <w:r w:rsidRPr="00833FF7">
        <w:rPr>
          <w:noProof/>
          <w:color w:val="000000"/>
          <w:highlight w:val="yellow"/>
        </w:rPr>
        <w:t>Para Possíveis Visitantes:**</w:t>
      </w:r>
      <w:r>
        <w:rPr>
          <w:noProof/>
          <w:color w:val="000000"/>
          <w:highlight w:val="yellow"/>
        </w:rPr>
        <w:t xml:space="preserve"> - Tradução]</w:t>
      </w:r>
    </w:p>
    <w:p w14:paraId="61470463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7C804225" w14:textId="77777777" w:rsidR="004432D2" w:rsidRPr="00833FF7" w:rsidRDefault="004432D2" w:rsidP="004432D2">
      <w:pPr>
        <w:pStyle w:val="PargrafodaLista"/>
        <w:jc w:val="both"/>
      </w:pPr>
      <w:r w:rsidRPr="00833FF7">
        <w:t>Sim</w:t>
      </w:r>
      <w:r>
        <w:t xml:space="preserve"> ou N</w:t>
      </w:r>
      <w:r w:rsidRPr="00833FF7">
        <w:t>ão</w:t>
      </w:r>
    </w:p>
    <w:p w14:paraId="5F769321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país de origem?</w:t>
      </w:r>
    </w:p>
    <w:p w14:paraId="62F74568" w14:textId="77777777" w:rsidR="004432D2" w:rsidRPr="00833FF7" w:rsidRDefault="004432D2" w:rsidP="004432D2">
      <w:pPr>
        <w:pStyle w:val="PargrafodaLista"/>
        <w:jc w:val="both"/>
      </w:pPr>
      <w:r w:rsidRPr="00833FF7">
        <w:t>Espaço para escrita</w:t>
      </w:r>
    </w:p>
    <w:p w14:paraId="432EA09D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tem interesse em viajar para o Brasil no futuro?</w:t>
      </w:r>
    </w:p>
    <w:p w14:paraId="6ED48E35" w14:textId="77777777" w:rsidR="004432D2" w:rsidRPr="00833FF7" w:rsidRDefault="004432D2" w:rsidP="004432D2">
      <w:pPr>
        <w:pStyle w:val="PargrafodaLista"/>
        <w:jc w:val="both"/>
      </w:pPr>
      <w:r w:rsidRPr="00833FF7">
        <w:t>Sim ou não</w:t>
      </w:r>
    </w:p>
    <w:p w14:paraId="6B608C06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português (BR)?</w:t>
      </w:r>
    </w:p>
    <w:p w14:paraId="71E8BD49" w14:textId="77777777" w:rsidR="004432D2" w:rsidRPr="00833FF7" w:rsidRDefault="004432D2" w:rsidP="004432D2">
      <w:pPr>
        <w:pStyle w:val="PargrafodaLista"/>
        <w:jc w:val="both"/>
      </w:pPr>
      <w:r w:rsidRPr="00833FF7">
        <w:t>Não tenho</w:t>
      </w:r>
      <w:r>
        <w:t xml:space="preserve">, </w:t>
      </w:r>
      <w:r w:rsidRPr="00833FF7">
        <w:t>Iniciante</w:t>
      </w:r>
      <w:r>
        <w:t xml:space="preserve">, </w:t>
      </w:r>
      <w:r w:rsidRPr="00833FF7">
        <w:t>Intermediário</w:t>
      </w:r>
      <w:r>
        <w:t xml:space="preserve">, </w:t>
      </w:r>
      <w:r w:rsidRPr="00833FF7">
        <w:t>Avançado</w:t>
      </w:r>
      <w:r>
        <w:t xml:space="preserve">, </w:t>
      </w:r>
      <w:proofErr w:type="gramStart"/>
      <w:r w:rsidRPr="00833FF7">
        <w:t>Fluente</w:t>
      </w:r>
      <w:proofErr w:type="gramEnd"/>
    </w:p>
    <w:p w14:paraId="08B28425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algum problema de comunicação em suas viagens anteriores?</w:t>
      </w:r>
    </w:p>
    <w:p w14:paraId="43844533" w14:textId="77777777" w:rsidR="004432D2" w:rsidRPr="00833FF7" w:rsidRDefault="004432D2" w:rsidP="004432D2">
      <w:pPr>
        <w:pStyle w:val="PargrafodaLista"/>
        <w:jc w:val="both"/>
      </w:pPr>
      <w:r w:rsidRPr="00833FF7">
        <w:t>Sim, talvez, não</w:t>
      </w:r>
    </w:p>
    <w:p w14:paraId="445F937D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ndo você viaja para outro país, que ferramentas de comunicação você utiliza?</w:t>
      </w:r>
    </w:p>
    <w:p w14:paraId="21A9F3B6" w14:textId="77777777" w:rsidR="004432D2" w:rsidRPr="00833FF7" w:rsidRDefault="004432D2" w:rsidP="004432D2">
      <w:pPr>
        <w:pStyle w:val="PargrafodaLista"/>
        <w:jc w:val="both"/>
      </w:pPr>
      <w:r w:rsidRPr="00833FF7">
        <w:t>Tradutor online, apps de aprendizado de idiomas, dicionários de inglês-português, aulas particulares, gestos e linguagem corporal, fóruns de viagens, outros</w:t>
      </w:r>
    </w:p>
    <w:p w14:paraId="0FF743AB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saria um aplicativo para encontrar guias locais no Brasil que te ajudariam a se comunicar com os nativos?</w:t>
      </w:r>
    </w:p>
    <w:p w14:paraId="1BEBB397" w14:textId="77777777" w:rsidR="004432D2" w:rsidRPr="00833FF7" w:rsidRDefault="004432D2" w:rsidP="004432D2">
      <w:pPr>
        <w:pStyle w:val="PargrafodaLista"/>
        <w:jc w:val="both"/>
      </w:pPr>
      <w:r w:rsidRPr="00833FF7">
        <w:t>Sim, talvez, não</w:t>
      </w:r>
    </w:p>
    <w:p w14:paraId="3C5571BC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Nossos colaboradores seriam pessoas que querem melhorar seu conhecimento do idioma inglês. Você estaria disposto a se comunicar com essas pessoas?</w:t>
      </w:r>
    </w:p>
    <w:p w14:paraId="34F916E2" w14:textId="77777777" w:rsidR="004432D2" w:rsidRPr="00833FF7" w:rsidRDefault="004432D2" w:rsidP="004432D2">
      <w:pPr>
        <w:pStyle w:val="PargrafodaLista"/>
        <w:jc w:val="both"/>
      </w:pPr>
      <w:r w:rsidRPr="00833FF7">
        <w:t>Sim, muito disposto</w:t>
      </w:r>
    </w:p>
    <w:p w14:paraId="52EFB0EB" w14:textId="77777777" w:rsidR="004432D2" w:rsidRPr="00833FF7" w:rsidRDefault="004432D2" w:rsidP="004432D2">
      <w:pPr>
        <w:pStyle w:val="PargrafodaLista"/>
        <w:jc w:val="both"/>
      </w:pPr>
      <w:r w:rsidRPr="00833FF7">
        <w:t>Sim, disposto</w:t>
      </w:r>
    </w:p>
    <w:p w14:paraId="506318E3" w14:textId="77777777" w:rsidR="004432D2" w:rsidRPr="00833FF7" w:rsidRDefault="004432D2" w:rsidP="004432D2">
      <w:pPr>
        <w:pStyle w:val="PargrafodaLista"/>
        <w:jc w:val="both"/>
      </w:pPr>
      <w:r w:rsidRPr="00833FF7">
        <w:t>Talvez</w:t>
      </w:r>
    </w:p>
    <w:p w14:paraId="04BE9D6D" w14:textId="77777777" w:rsidR="004432D2" w:rsidRPr="00833FF7" w:rsidRDefault="004432D2" w:rsidP="004432D2">
      <w:pPr>
        <w:pStyle w:val="PargrafodaLista"/>
        <w:jc w:val="both"/>
      </w:pPr>
      <w:r w:rsidRPr="00833FF7">
        <w:t>Pouco disposto</w:t>
      </w:r>
    </w:p>
    <w:p w14:paraId="1FAA13B9" w14:textId="77777777" w:rsidR="004432D2" w:rsidRPr="00833FF7" w:rsidRDefault="004432D2" w:rsidP="004432D2">
      <w:pPr>
        <w:pStyle w:val="PargrafodaLista"/>
        <w:jc w:val="both"/>
      </w:pPr>
      <w:r w:rsidRPr="00833FF7">
        <w:t>Não estou disposto</w:t>
      </w:r>
    </w:p>
    <w:p w14:paraId="5AC371BA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Com que frequência você utilizaria esse tipo de aplicação?</w:t>
      </w:r>
    </w:p>
    <w:p w14:paraId="16EEDE64" w14:textId="77777777" w:rsidR="004432D2" w:rsidRPr="00833FF7" w:rsidRDefault="004432D2" w:rsidP="004432D2">
      <w:pPr>
        <w:pStyle w:val="PargrafodaLista"/>
        <w:tabs>
          <w:tab w:val="left" w:pos="5496"/>
        </w:tabs>
        <w:jc w:val="both"/>
      </w:pPr>
      <w:r w:rsidRPr="00833FF7">
        <w:t>Muito frequente</w:t>
      </w:r>
      <w:r>
        <w:t xml:space="preserve">, </w:t>
      </w:r>
      <w:r w:rsidRPr="00833FF7">
        <w:t>Frequente</w:t>
      </w:r>
      <w:r>
        <w:t xml:space="preserve">, </w:t>
      </w:r>
      <w:r w:rsidRPr="00833FF7">
        <w:t>Relativo</w:t>
      </w:r>
      <w:r>
        <w:t xml:space="preserve">, </w:t>
      </w:r>
      <w:r w:rsidRPr="00833FF7">
        <w:t>Pouco</w:t>
      </w:r>
      <w:r>
        <w:t xml:space="preserve">, </w:t>
      </w:r>
      <w:proofErr w:type="gramStart"/>
      <w:r w:rsidRPr="00833FF7">
        <w:t>Muito</w:t>
      </w:r>
      <w:proofErr w:type="gramEnd"/>
      <w:r w:rsidRPr="00833FF7">
        <w:t xml:space="preserve"> pouco</w:t>
      </w:r>
    </w:p>
    <w:p w14:paraId="64D6526E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eitaria remunerar os colaboradores que te ajudassem?</w:t>
      </w:r>
    </w:p>
    <w:p w14:paraId="0D253755" w14:textId="77777777" w:rsidR="004432D2" w:rsidRPr="00833FF7" w:rsidRDefault="004432D2" w:rsidP="004432D2">
      <w:pPr>
        <w:pStyle w:val="PargrafodaLista"/>
        <w:jc w:val="both"/>
      </w:pPr>
      <w:r w:rsidRPr="00833FF7">
        <w:t>Sim, talvez ou não</w:t>
      </w:r>
    </w:p>
    <w:p w14:paraId="67C86489" w14:textId="77777777" w:rsidR="004432D2" w:rsidRPr="00833FF7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se aplicativo seria útil para outros viajantes como você?</w:t>
      </w:r>
    </w:p>
    <w:p w14:paraId="0DC5BF81" w14:textId="77777777" w:rsidR="004432D2" w:rsidRPr="00833FF7" w:rsidRDefault="004432D2" w:rsidP="004432D2">
      <w:pPr>
        <w:pStyle w:val="PargrafodaLista"/>
        <w:jc w:val="both"/>
      </w:pPr>
      <w:r w:rsidRPr="00833FF7">
        <w:t>Sim, talvez ou não</w:t>
      </w:r>
    </w:p>
    <w:p w14:paraId="4C2A0DF8" w14:textId="77777777" w:rsidR="00E54BE0" w:rsidRDefault="004432D2" w:rsidP="004432D2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Deixe seus comentários ou sugestões para o nosso aplicativo.</w:t>
      </w:r>
    </w:p>
    <w:p w14:paraId="04D6E9EE" w14:textId="328C51C7" w:rsidR="004432D2" w:rsidRPr="00E54BE0" w:rsidRDefault="004432D2" w:rsidP="00E54BE0">
      <w:pPr>
        <w:pStyle w:val="PargrafodaLista"/>
        <w:spacing w:after="160" w:line="259" w:lineRule="auto"/>
        <w:jc w:val="both"/>
        <w:rPr>
          <w:b/>
          <w:bCs/>
        </w:rPr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p w14:paraId="7D707FF8" w14:textId="77777777" w:rsidR="004432D2" w:rsidRDefault="004432D2">
      <w:pPr>
        <w:rPr>
          <w:rStyle w:val="adtyne"/>
          <w:color w:val="202124"/>
          <w:sz w:val="27"/>
          <w:szCs w:val="27"/>
        </w:rPr>
      </w:pPr>
      <w:r>
        <w:rPr>
          <w:rStyle w:val="adtyne"/>
          <w:color w:val="202124"/>
          <w:sz w:val="27"/>
          <w:szCs w:val="27"/>
        </w:rPr>
        <w:br w:type="page"/>
      </w:r>
    </w:p>
    <w:p w14:paraId="59E37591" w14:textId="38EF4204" w:rsidR="006B1582" w:rsidRPr="00DB3353" w:rsidRDefault="006B1582" w:rsidP="00DB3353">
      <w:pPr>
        <w:rPr>
          <w:rStyle w:val="adtyne"/>
        </w:rPr>
      </w:pPr>
      <w:r w:rsidRPr="006B1582">
        <w:rPr>
          <w:rStyle w:val="adtyne"/>
          <w:color w:val="202124"/>
          <w:sz w:val="27"/>
          <w:szCs w:val="27"/>
          <w:highlight w:val="yellow"/>
        </w:rPr>
        <w:lastRenderedPageBreak/>
        <w:t>[</w:t>
      </w:r>
      <w:r w:rsidRPr="006B1582">
        <w:rPr>
          <w:noProof/>
          <w:color w:val="000000"/>
          <w:highlight w:val="yellow"/>
        </w:rPr>
        <w:t>**Para Tradutores (Anfitriões):**</w:t>
      </w:r>
      <w:r w:rsidRPr="006B1582">
        <w:rPr>
          <w:noProof/>
          <w:color w:val="000000"/>
          <w:highlight w:val="yellow"/>
        </w:rPr>
        <w:t xml:space="preserve"> - Tradução</w:t>
      </w:r>
      <w:r w:rsidRPr="006B1582">
        <w:rPr>
          <w:rStyle w:val="adtyne"/>
          <w:color w:val="202124"/>
          <w:sz w:val="27"/>
          <w:szCs w:val="27"/>
          <w:highlight w:val="yellow"/>
        </w:rPr>
        <w:t>]</w:t>
      </w:r>
    </w:p>
    <w:p w14:paraId="7F845C2C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13D0FFEB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53F69EA1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está estudando o idioma inglês?</w:t>
      </w:r>
    </w:p>
    <w:p w14:paraId="37307289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58A6C8C3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inglês?</w:t>
      </w:r>
    </w:p>
    <w:p w14:paraId="1170B643" w14:textId="77777777" w:rsidR="006B1582" w:rsidRPr="00833FF7" w:rsidRDefault="006B1582" w:rsidP="006B1582">
      <w:pPr>
        <w:pStyle w:val="PargrafodaLista"/>
        <w:jc w:val="both"/>
      </w:pPr>
      <w:r w:rsidRPr="00833FF7">
        <w:t>Básico, iniciante, intermediário, avançado, fluente</w:t>
      </w:r>
    </w:p>
    <w:p w14:paraId="2C0CDE84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fez intercâmbio ou viajou para fora do país?</w:t>
      </w:r>
    </w:p>
    <w:p w14:paraId="04C12DF2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020C550A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contato com pessoas estrangeiras no Brasil?</w:t>
      </w:r>
    </w:p>
    <w:p w14:paraId="2E2715FC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2C83249D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mora em alguma cidade turística?</w:t>
      </w:r>
    </w:p>
    <w:p w14:paraId="3E207121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7DA0CD82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pontos turísticos de sua cidade e sua história?</w:t>
      </w:r>
    </w:p>
    <w:p w14:paraId="1CF90238" w14:textId="77777777" w:rsidR="006B1582" w:rsidRPr="00833FF7" w:rsidRDefault="006B1582" w:rsidP="006B1582">
      <w:pPr>
        <w:pStyle w:val="PargrafodaLista"/>
        <w:jc w:val="both"/>
      </w:pPr>
      <w:r w:rsidRPr="00833FF7">
        <w:t>Muito, bastante, neutro, pouco, não conheço</w:t>
      </w:r>
    </w:p>
    <w:p w14:paraId="17D6D9EA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meios de transporte comuns em sua cidade?</w:t>
      </w:r>
    </w:p>
    <w:p w14:paraId="2872A8FF" w14:textId="77777777" w:rsidR="006B1582" w:rsidRPr="00833FF7" w:rsidRDefault="006B1582" w:rsidP="006B1582">
      <w:pPr>
        <w:pStyle w:val="PargrafodaLista"/>
        <w:jc w:val="both"/>
      </w:pPr>
      <w:r w:rsidRPr="00833FF7">
        <w:t>Muito, bastante, neutro, pouco, não conheço</w:t>
      </w:r>
    </w:p>
    <w:p w14:paraId="51CA00F3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se considera apto a ser um guia turístico para estrangeiros?</w:t>
      </w:r>
    </w:p>
    <w:p w14:paraId="4D933A9A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243BF4FF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tilizaria um aplicativo que te desse a possibilidade ser um guia local para estrangeiros que visitam o Brasil para melhorar o seu domínio do Inglês?</w:t>
      </w:r>
    </w:p>
    <w:p w14:paraId="2B32A651" w14:textId="77777777" w:rsidR="006B1582" w:rsidRPr="00833FF7" w:rsidRDefault="006B1582" w:rsidP="006B1582">
      <w:pPr>
        <w:pStyle w:val="PargrafodaLista"/>
        <w:jc w:val="both"/>
      </w:pPr>
      <w:r w:rsidRPr="00833FF7">
        <w:t>Sim ou não</w:t>
      </w:r>
    </w:p>
    <w:p w14:paraId="5123366F" w14:textId="77777777" w:rsidR="006B1582" w:rsidRPr="00833FF7" w:rsidRDefault="006B1582" w:rsidP="006B1582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te aplicativo seria útil para outros estudantes de idiomas?</w:t>
      </w:r>
    </w:p>
    <w:p w14:paraId="4EEC2554" w14:textId="77777777" w:rsidR="006B1582" w:rsidRPr="00833FF7" w:rsidRDefault="006B1582" w:rsidP="006B1582">
      <w:pPr>
        <w:pStyle w:val="PargrafodaLista"/>
        <w:jc w:val="both"/>
      </w:pPr>
      <w:r w:rsidRPr="00833FF7">
        <w:t>Sim, talvez, não</w:t>
      </w:r>
    </w:p>
    <w:p w14:paraId="5060F8A5" w14:textId="77777777" w:rsidR="00E54BE0" w:rsidRPr="00E54BE0" w:rsidRDefault="006B1582" w:rsidP="003D4871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bookmarkStart w:id="0" w:name="_Hlk146359783"/>
      <w:r w:rsidRPr="00E54BE0">
        <w:rPr>
          <w:b/>
          <w:bCs/>
        </w:rPr>
        <w:t>Deixe seus comentários ou sugestões para o nosso aplicativo.</w:t>
      </w:r>
      <w:bookmarkEnd w:id="0"/>
    </w:p>
    <w:p w14:paraId="407CD25A" w14:textId="53008D3C" w:rsidR="00CF5AB8" w:rsidRPr="00C8303E" w:rsidRDefault="006B1582" w:rsidP="00C8303E">
      <w:pPr>
        <w:pStyle w:val="PargrafodaLista"/>
        <w:spacing w:after="160" w:line="259" w:lineRule="auto"/>
        <w:jc w:val="both"/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sectPr w:rsidR="00CF5AB8" w:rsidRPr="00C8303E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FBBD" w14:textId="77777777" w:rsidR="00AC3F3B" w:rsidRDefault="00AC3F3B">
      <w:r>
        <w:separator/>
      </w:r>
    </w:p>
  </w:endnote>
  <w:endnote w:type="continuationSeparator" w:id="0">
    <w:p w14:paraId="2FD221DA" w14:textId="77777777" w:rsidR="00AC3F3B" w:rsidRDefault="00AC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2695" w14:textId="77777777" w:rsidR="00AC3F3B" w:rsidRDefault="00AC3F3B">
      <w:r>
        <w:separator/>
      </w:r>
    </w:p>
  </w:footnote>
  <w:footnote w:type="continuationSeparator" w:id="0">
    <w:p w14:paraId="48A3B39E" w14:textId="77777777" w:rsidR="00AC3F3B" w:rsidRDefault="00AC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E0"/>
    <w:multiLevelType w:val="hybridMultilevel"/>
    <w:tmpl w:val="D1125354"/>
    <w:lvl w:ilvl="0" w:tplc="DAE0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3A2"/>
    <w:multiLevelType w:val="hybridMultilevel"/>
    <w:tmpl w:val="F072F9BE"/>
    <w:lvl w:ilvl="0" w:tplc="E3220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71C"/>
    <w:multiLevelType w:val="hybridMultilevel"/>
    <w:tmpl w:val="23362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2507"/>
    <w:multiLevelType w:val="hybridMultilevel"/>
    <w:tmpl w:val="2AE61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23870"/>
    <w:multiLevelType w:val="multilevel"/>
    <w:tmpl w:val="D33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C14"/>
    <w:multiLevelType w:val="multilevel"/>
    <w:tmpl w:val="DA3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2175">
    <w:abstractNumId w:val="31"/>
  </w:num>
  <w:num w:numId="2" w16cid:durableId="1439451921">
    <w:abstractNumId w:val="10"/>
  </w:num>
  <w:num w:numId="3" w16cid:durableId="101804886">
    <w:abstractNumId w:val="14"/>
  </w:num>
  <w:num w:numId="4" w16cid:durableId="1282221008">
    <w:abstractNumId w:val="2"/>
  </w:num>
  <w:num w:numId="5" w16cid:durableId="1075208294">
    <w:abstractNumId w:val="16"/>
  </w:num>
  <w:num w:numId="6" w16cid:durableId="310444688">
    <w:abstractNumId w:val="12"/>
  </w:num>
  <w:num w:numId="7" w16cid:durableId="1429738378">
    <w:abstractNumId w:val="36"/>
  </w:num>
  <w:num w:numId="8" w16cid:durableId="333387150">
    <w:abstractNumId w:val="28"/>
  </w:num>
  <w:num w:numId="9" w16cid:durableId="1157306244">
    <w:abstractNumId w:val="8"/>
  </w:num>
  <w:num w:numId="10" w16cid:durableId="1503006579">
    <w:abstractNumId w:val="4"/>
  </w:num>
  <w:num w:numId="11" w16cid:durableId="1909685129">
    <w:abstractNumId w:val="11"/>
  </w:num>
  <w:num w:numId="12" w16cid:durableId="503396105">
    <w:abstractNumId w:val="21"/>
  </w:num>
  <w:num w:numId="13" w16cid:durableId="2093236185">
    <w:abstractNumId w:val="25"/>
  </w:num>
  <w:num w:numId="14" w16cid:durableId="788745686">
    <w:abstractNumId w:val="7"/>
  </w:num>
  <w:num w:numId="15" w16cid:durableId="1150748462">
    <w:abstractNumId w:val="13"/>
  </w:num>
  <w:num w:numId="16" w16cid:durableId="589125363">
    <w:abstractNumId w:val="30"/>
  </w:num>
  <w:num w:numId="17" w16cid:durableId="435561378">
    <w:abstractNumId w:val="24"/>
  </w:num>
  <w:num w:numId="18" w16cid:durableId="1686396171">
    <w:abstractNumId w:val="32"/>
  </w:num>
  <w:num w:numId="19" w16cid:durableId="1830439555">
    <w:abstractNumId w:val="5"/>
  </w:num>
  <w:num w:numId="20" w16cid:durableId="1924610052">
    <w:abstractNumId w:val="34"/>
  </w:num>
  <w:num w:numId="21" w16cid:durableId="610629104">
    <w:abstractNumId w:val="22"/>
  </w:num>
  <w:num w:numId="22" w16cid:durableId="1393891112">
    <w:abstractNumId w:val="3"/>
  </w:num>
  <w:num w:numId="23" w16cid:durableId="767701345">
    <w:abstractNumId w:val="1"/>
  </w:num>
  <w:num w:numId="24" w16cid:durableId="1918786709">
    <w:abstractNumId w:val="9"/>
  </w:num>
  <w:num w:numId="25" w16cid:durableId="1435324764">
    <w:abstractNumId w:val="17"/>
  </w:num>
  <w:num w:numId="26" w16cid:durableId="469522603">
    <w:abstractNumId w:val="33"/>
  </w:num>
  <w:num w:numId="27" w16cid:durableId="112747059">
    <w:abstractNumId w:val="26"/>
  </w:num>
  <w:num w:numId="28" w16cid:durableId="368066033">
    <w:abstractNumId w:val="18"/>
  </w:num>
  <w:num w:numId="29" w16cid:durableId="545265198">
    <w:abstractNumId w:val="27"/>
  </w:num>
  <w:num w:numId="30" w16cid:durableId="1388454791">
    <w:abstractNumId w:val="37"/>
  </w:num>
  <w:num w:numId="31" w16cid:durableId="542450286">
    <w:abstractNumId w:val="15"/>
  </w:num>
  <w:num w:numId="32" w16cid:durableId="1677998764">
    <w:abstractNumId w:val="20"/>
  </w:num>
  <w:num w:numId="33" w16cid:durableId="1182821770">
    <w:abstractNumId w:val="23"/>
  </w:num>
  <w:num w:numId="34" w16cid:durableId="1664309162">
    <w:abstractNumId w:val="35"/>
  </w:num>
  <w:num w:numId="35" w16cid:durableId="1985695325">
    <w:abstractNumId w:val="6"/>
  </w:num>
  <w:num w:numId="36" w16cid:durableId="59909448">
    <w:abstractNumId w:val="19"/>
  </w:num>
  <w:num w:numId="37" w16cid:durableId="790588961">
    <w:abstractNumId w:val="29"/>
  </w:num>
  <w:num w:numId="38" w16cid:durableId="96338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75CDF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8215D"/>
    <w:rsid w:val="003D586E"/>
    <w:rsid w:val="003E1359"/>
    <w:rsid w:val="003F5E02"/>
    <w:rsid w:val="00400FEB"/>
    <w:rsid w:val="00405EE8"/>
    <w:rsid w:val="004145AB"/>
    <w:rsid w:val="00414A40"/>
    <w:rsid w:val="00436E00"/>
    <w:rsid w:val="004432D2"/>
    <w:rsid w:val="00451D8A"/>
    <w:rsid w:val="004530A9"/>
    <w:rsid w:val="00454591"/>
    <w:rsid w:val="0047335D"/>
    <w:rsid w:val="004833AA"/>
    <w:rsid w:val="00495D50"/>
    <w:rsid w:val="00497F67"/>
    <w:rsid w:val="004C0200"/>
    <w:rsid w:val="004D1B29"/>
    <w:rsid w:val="004E1EC2"/>
    <w:rsid w:val="004F1394"/>
    <w:rsid w:val="004F2569"/>
    <w:rsid w:val="00506679"/>
    <w:rsid w:val="00506C10"/>
    <w:rsid w:val="00526589"/>
    <w:rsid w:val="00536042"/>
    <w:rsid w:val="0055144E"/>
    <w:rsid w:val="005763C3"/>
    <w:rsid w:val="00597406"/>
    <w:rsid w:val="005A1608"/>
    <w:rsid w:val="005A27F2"/>
    <w:rsid w:val="005B4DE0"/>
    <w:rsid w:val="005B6640"/>
    <w:rsid w:val="005B7DD7"/>
    <w:rsid w:val="005C29D6"/>
    <w:rsid w:val="005C32BB"/>
    <w:rsid w:val="005F3F41"/>
    <w:rsid w:val="005F5E32"/>
    <w:rsid w:val="00605C79"/>
    <w:rsid w:val="006112CF"/>
    <w:rsid w:val="006274C7"/>
    <w:rsid w:val="00647D6D"/>
    <w:rsid w:val="00654A88"/>
    <w:rsid w:val="00660055"/>
    <w:rsid w:val="00666855"/>
    <w:rsid w:val="0067537B"/>
    <w:rsid w:val="00677AEF"/>
    <w:rsid w:val="006A5AC8"/>
    <w:rsid w:val="006B1582"/>
    <w:rsid w:val="006B1897"/>
    <w:rsid w:val="006D3442"/>
    <w:rsid w:val="006D3FFC"/>
    <w:rsid w:val="006D6906"/>
    <w:rsid w:val="006E77DC"/>
    <w:rsid w:val="007116DA"/>
    <w:rsid w:val="007142B3"/>
    <w:rsid w:val="00716D6A"/>
    <w:rsid w:val="007270B8"/>
    <w:rsid w:val="00754669"/>
    <w:rsid w:val="00755FC9"/>
    <w:rsid w:val="007862DB"/>
    <w:rsid w:val="007A741B"/>
    <w:rsid w:val="007E032F"/>
    <w:rsid w:val="007E694A"/>
    <w:rsid w:val="007F6DF2"/>
    <w:rsid w:val="00833FF7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8F278D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3F3B"/>
    <w:rsid w:val="00AC544D"/>
    <w:rsid w:val="00AC73E4"/>
    <w:rsid w:val="00AD1155"/>
    <w:rsid w:val="00AE3864"/>
    <w:rsid w:val="00AF7267"/>
    <w:rsid w:val="00B63800"/>
    <w:rsid w:val="00B77446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303E"/>
    <w:rsid w:val="00C87965"/>
    <w:rsid w:val="00C910E9"/>
    <w:rsid w:val="00CB3AA6"/>
    <w:rsid w:val="00CC0415"/>
    <w:rsid w:val="00CC17B7"/>
    <w:rsid w:val="00CC4389"/>
    <w:rsid w:val="00CD260F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4FD8"/>
    <w:rsid w:val="00D946DD"/>
    <w:rsid w:val="00DA4232"/>
    <w:rsid w:val="00DB3353"/>
    <w:rsid w:val="00DC7D54"/>
    <w:rsid w:val="00DD5FB1"/>
    <w:rsid w:val="00DE586A"/>
    <w:rsid w:val="00DF03AE"/>
    <w:rsid w:val="00DF6651"/>
    <w:rsid w:val="00DF7D33"/>
    <w:rsid w:val="00E54BE0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D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  <w:style w:type="character" w:styleId="MenoPendente">
    <w:name w:val="Unresolved Mention"/>
    <w:basedOn w:val="Fontepargpadro"/>
    <w:uiPriority w:val="99"/>
    <w:semiHidden/>
    <w:unhideWhenUsed/>
    <w:rsid w:val="00C8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eZyQP9VoKv1xZ_iEBfgCI7FOp5t712_oZPoDRH8aPUbQRDYw/viewform?pli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3A95RmVs40J76x7MnxjbWW8hoMz7QDtGKvS2cN9KqOg/viewform?edit_requested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66a628-c5c0-484d-96a0-c9a6280953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C25DFABC2EB47A368C90C078611F6" ma:contentTypeVersion="12" ma:contentTypeDescription="Create a new document." ma:contentTypeScope="" ma:versionID="e094eceb9a0e320323e5776fdf017585">
  <xsd:schema xmlns:xsd="http://www.w3.org/2001/XMLSchema" xmlns:xs="http://www.w3.org/2001/XMLSchema" xmlns:p="http://schemas.microsoft.com/office/2006/metadata/properties" xmlns:ns3="b366a628-c5c0-484d-96a0-c9a62809533b" xmlns:ns4="1d9fab67-f674-42a0-b530-24deb7e67244" targetNamespace="http://schemas.microsoft.com/office/2006/metadata/properties" ma:root="true" ma:fieldsID="ca2bf1b6a9289982cb1d87e99e873933" ns3:_="" ns4:_="">
    <xsd:import namespace="b366a628-c5c0-484d-96a0-c9a62809533b"/>
    <xsd:import namespace="1d9fab67-f674-42a0-b530-24deb7e67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6a628-c5c0-484d-96a0-c9a62809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fab67-f674-42a0-b530-24deb7e67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b366a628-c5c0-484d-96a0-c9a62809533b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A3A8C-F40F-4FD9-B72D-D6F526FC4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5AC82-AE62-43E6-AB0A-B1CFCDEC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6a628-c5c0-484d-96a0-c9a62809533b"/>
    <ds:schemaRef ds:uri="1d9fab67-f674-42a0-b530-24deb7e67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3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4</cp:revision>
  <cp:lastPrinted>2004-02-18T23:29:00Z</cp:lastPrinted>
  <dcterms:created xsi:type="dcterms:W3CDTF">2023-10-27T23:01:00Z</dcterms:created>
  <dcterms:modified xsi:type="dcterms:W3CDTF">2023-10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C25DFABC2EB47A368C90C078611F6</vt:lpwstr>
  </property>
</Properties>
</file>